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7DDA5C79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6374A6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27338A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4998061D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27338A">
        <w:rPr>
          <w:rFonts w:ascii="Arial" w:eastAsia="Times New Roman" w:hAnsi="Arial" w:cs="Arial"/>
          <w:b/>
          <w:sz w:val="22"/>
          <w:szCs w:val="22"/>
          <w:lang w:eastAsia="pt-BR"/>
        </w:rPr>
        <w:t>29/2025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</w:t>
      </w:r>
      <w:proofErr w:type="gramStart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INDETERMINADO</w:t>
      </w:r>
      <w:permEnd w:id="106365788"/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27338A"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09C39BE0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="0027338A">
        <w:rPr>
          <w:rFonts w:ascii="Arial" w:eastAsia="Times New Roman" w:hAnsi="Arial" w:cs="Arial"/>
          <w:sz w:val="22"/>
          <w:szCs w:val="22"/>
          <w:lang w:eastAsia="pt-BR"/>
        </w:rPr>
        <w:t>Bruno Henrique de Oliveira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4374C5DC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27338A">
        <w:rPr>
          <w:rFonts w:ascii="Arial" w:eastAsia="Times New Roman" w:hAnsi="Arial" w:cs="Arial"/>
          <w:sz w:val="22"/>
          <w:szCs w:val="22"/>
          <w:lang w:eastAsia="pt-BR"/>
        </w:rPr>
        <w:t>29/2025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27338A"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6E568B9F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roofErr w:type="gramStart"/>
      <w:r w:rsidR="0027338A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permEnd w:id="774127053"/>
    </w:p>
    <w:p w14:paraId="3FA59C9E" w14:textId="22F45DCB" w:rsidR="00DF1592" w:rsidRPr="00DF1592" w:rsidRDefault="0027338A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5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</w:t>
      </w:r>
      <w:permEnd w:id="1304902354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5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1B3F3B88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27338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27338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27338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00E94589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27338A">
        <w:rPr>
          <w:color w:val="000000"/>
          <w:sz w:val="27"/>
          <w:szCs w:val="27"/>
        </w:rPr>
        <w:t>Francisco Carlos Benedetti</w:t>
      </w:r>
      <w:permEnd w:id="242687307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56423B23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bookmarkStart w:id="0" w:name="_GoBack"/>
      <w:bookmarkEnd w:id="0"/>
      <w:permStart w:id="914364084" w:edGrp="everyone"/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1511AA9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27338A">
        <w:rPr>
          <w:color w:val="000000"/>
          <w:sz w:val="27"/>
          <w:szCs w:val="27"/>
        </w:rPr>
        <w:t xml:space="preserve">Lucas Godoy </w:t>
      </w:r>
      <w:proofErr w:type="spellStart"/>
      <w:r w:rsidR="0027338A">
        <w:rPr>
          <w:color w:val="000000"/>
          <w:sz w:val="27"/>
          <w:szCs w:val="27"/>
        </w:rPr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604E7BEF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E7BF" w14:textId="77777777" w:rsidR="00B465F4" w:rsidRDefault="00B465F4" w:rsidP="00F92E4D">
      <w:r>
        <w:separator/>
      </w:r>
    </w:p>
  </w:endnote>
  <w:endnote w:type="continuationSeparator" w:id="0">
    <w:p w14:paraId="5FDDE988" w14:textId="77777777" w:rsidR="00B465F4" w:rsidRDefault="00B465F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284E" w14:textId="77777777" w:rsidR="00B465F4" w:rsidRDefault="00B465F4" w:rsidP="00F92E4D">
      <w:r>
        <w:separator/>
      </w:r>
    </w:p>
  </w:footnote>
  <w:footnote w:type="continuationSeparator" w:id="0">
    <w:p w14:paraId="520F12B8" w14:textId="77777777" w:rsidR="00B465F4" w:rsidRDefault="00B465F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7338A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581178"/>
    <w:rsid w:val="006355FB"/>
    <w:rsid w:val="00693152"/>
    <w:rsid w:val="00697A23"/>
    <w:rsid w:val="006E2DD9"/>
    <w:rsid w:val="007172CF"/>
    <w:rsid w:val="007411BA"/>
    <w:rsid w:val="007855C2"/>
    <w:rsid w:val="007A6DDC"/>
    <w:rsid w:val="007C4EAF"/>
    <w:rsid w:val="007E799E"/>
    <w:rsid w:val="00816093"/>
    <w:rsid w:val="00826CF1"/>
    <w:rsid w:val="008715B5"/>
    <w:rsid w:val="008A59DE"/>
    <w:rsid w:val="008A7045"/>
    <w:rsid w:val="00906488"/>
    <w:rsid w:val="00925CA7"/>
    <w:rsid w:val="00971ED5"/>
    <w:rsid w:val="009A2840"/>
    <w:rsid w:val="009E625E"/>
    <w:rsid w:val="00A65141"/>
    <w:rsid w:val="00B2743D"/>
    <w:rsid w:val="00B465F4"/>
    <w:rsid w:val="00B60E22"/>
    <w:rsid w:val="00B65A37"/>
    <w:rsid w:val="00B943C7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79AE3-E63E-42E5-8546-4BDF051C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3</cp:revision>
  <cp:lastPrinted>2025-05-05T14:03:00Z</cp:lastPrinted>
  <dcterms:created xsi:type="dcterms:W3CDTF">2025-02-11T17:47:00Z</dcterms:created>
  <dcterms:modified xsi:type="dcterms:W3CDTF">2025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